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67A6E" w:rsidRPr="004A4EEB" w:rsidRDefault="00215796" w:rsidP="00215796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4A4EEB">
        <w:rPr>
          <w:rFonts w:ascii="Times New Roman" w:hAnsi="Times New Roman" w:cs="Times New Roman"/>
          <w:b/>
          <w:sz w:val="40"/>
          <w:szCs w:val="40"/>
          <w:u w:val="double"/>
        </w:rPr>
        <w:t>ENGLISH</w:t>
      </w:r>
      <w:r w:rsidR="00F11742" w:rsidRPr="004A4EEB">
        <w:rPr>
          <w:rFonts w:ascii="Times New Roman" w:hAnsi="Times New Roman" w:cs="Times New Roman"/>
          <w:b/>
          <w:sz w:val="40"/>
          <w:szCs w:val="40"/>
          <w:u w:val="double"/>
        </w:rPr>
        <w:t xml:space="preserve"> LANGUAGE</w:t>
      </w:r>
    </w:p>
    <w:p w:rsidR="00F11742" w:rsidRPr="004A4EEB" w:rsidRDefault="00872C22" w:rsidP="00215796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  <w:r>
        <w:rPr>
          <w:rFonts w:ascii="Times New Roman" w:hAnsi="Times New Roman" w:cs="Times New Roman"/>
          <w:b/>
          <w:sz w:val="40"/>
          <w:szCs w:val="40"/>
          <w:u w:val="double"/>
        </w:rPr>
        <w:t>NOUNS COACHING</w:t>
      </w:r>
      <w:r w:rsidR="00F11742" w:rsidRPr="004A4EEB">
        <w:rPr>
          <w:rFonts w:ascii="Times New Roman" w:hAnsi="Times New Roman" w:cs="Times New Roman"/>
          <w:b/>
          <w:sz w:val="40"/>
          <w:szCs w:val="40"/>
          <w:u w:val="double"/>
        </w:rPr>
        <w:t xml:space="preserve"> 2022</w:t>
      </w:r>
    </w:p>
    <w:p w:rsidR="00F11742" w:rsidRPr="004A4EEB" w:rsidRDefault="00BF709A" w:rsidP="002E4B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dentifying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Nouns</w:t>
      </w:r>
    </w:p>
    <w:p w:rsidR="002E4B76" w:rsidRPr="004A4EEB" w:rsidRDefault="002E4B76" w:rsidP="002E4B7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A noun is a word for a person , place or thing</w:t>
      </w:r>
    </w:p>
    <w:p w:rsidR="00F11742" w:rsidRPr="004A4EEB" w:rsidRDefault="00413C48" w:rsidP="00973709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4A4EEB">
        <w:rPr>
          <w:rFonts w:ascii="Times New Roman" w:hAnsi="Times New Roman" w:cs="Times New Roman"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4309</wp:posOffset>
                </wp:positionV>
                <wp:extent cx="0" cy="31908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429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5.3pt" to="22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11742" w:rsidRPr="004A4EEB">
        <w:rPr>
          <w:rFonts w:ascii="Times New Roman" w:hAnsi="Times New Roman" w:cs="Times New Roman"/>
          <w:color w:val="C00000"/>
          <w:sz w:val="28"/>
          <w:szCs w:val="28"/>
          <w:u w:val="single"/>
        </w:rPr>
        <w:t>Circle each noun.</w:t>
      </w:r>
    </w:p>
    <w:p w:rsidR="00BF709A" w:rsidRPr="004A4EEB" w:rsidRDefault="00BF709A" w:rsidP="00973709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  <w:sectPr w:rsidR="00BF709A" w:rsidRPr="004A4EEB" w:rsidSect="00D739E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F11742" w:rsidRPr="004A4EEB" w:rsidRDefault="00973709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U</w:t>
      </w:r>
      <w:r w:rsidR="00F11742" w:rsidRPr="004A4EEB">
        <w:rPr>
          <w:rFonts w:ascii="Times New Roman" w:hAnsi="Times New Roman" w:cs="Times New Roman"/>
          <w:sz w:val="28"/>
          <w:szCs w:val="28"/>
        </w:rPr>
        <w:t>p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ba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hi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no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Nick</w:t>
      </w:r>
    </w:p>
    <w:p w:rsidR="00F11742" w:rsidRPr="004A4EEB" w:rsidRDefault="00973709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</w:t>
      </w:r>
      <w:r w:rsidR="00F11742" w:rsidRPr="004A4EEB">
        <w:rPr>
          <w:rFonts w:ascii="Times New Roman" w:hAnsi="Times New Roman" w:cs="Times New Roman"/>
          <w:sz w:val="28"/>
          <w:szCs w:val="28"/>
        </w:rPr>
        <w:t>oo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fat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F11742" w:rsidRPr="004A4EEB">
        <w:rPr>
          <w:rFonts w:ascii="Times New Roman" w:hAnsi="Times New Roman" w:cs="Times New Roman"/>
          <w:sz w:val="28"/>
          <w:szCs w:val="28"/>
        </w:rPr>
        <w:t>ball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dad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="00F11742" w:rsidRPr="004A4EEB">
        <w:rPr>
          <w:rFonts w:ascii="Times New Roman" w:hAnsi="Times New Roman" w:cs="Times New Roman"/>
          <w:sz w:val="28"/>
          <w:szCs w:val="28"/>
        </w:rPr>
        <w:t xml:space="preserve"> tree</w:t>
      </w:r>
    </w:p>
    <w:p w:rsidR="00F11742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mat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cap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run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to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day</w:t>
      </w:r>
    </w:p>
    <w:p w:rsidR="00F11742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you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>ea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e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two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well</w:t>
      </w:r>
    </w:p>
    <w:p w:rsidR="00F11742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book</w:t>
      </w:r>
      <w:proofErr w:type="gramEnd"/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hook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tha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arm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>game</w:t>
      </w:r>
    </w:p>
    <w:p w:rsidR="00F150ED" w:rsidRPr="004A4EEB" w:rsidRDefault="00F11742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F150ED" w:rsidRPr="004A4EEB" w:rsidSect="00BF70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at</w:t>
      </w:r>
      <w:proofErr w:type="gramEnd"/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ut 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>wha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foot</w:t>
      </w:r>
      <w:r w:rsidR="00973709" w:rsidRPr="004A4EEB">
        <w:rPr>
          <w:rFonts w:ascii="Times New Roman" w:hAnsi="Times New Roman" w:cs="Times New Roman"/>
          <w:sz w:val="28"/>
          <w:szCs w:val="28"/>
        </w:rPr>
        <w:t xml:space="preserve"> 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play</w:t>
      </w:r>
    </w:p>
    <w:p w:rsidR="002E4B76" w:rsidRPr="004A4EEB" w:rsidRDefault="002E4B76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appy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>pillow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goat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make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boy</w:t>
      </w:r>
    </w:p>
    <w:p w:rsidR="002E4B76" w:rsidRPr="004A4EEB" w:rsidRDefault="002E4B76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desk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box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up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fas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lamp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kite </w:t>
      </w:r>
      <w:r w:rsidR="00413C48" w:rsidRPr="004A4EEB">
        <w:rPr>
          <w:rFonts w:ascii="Times New Roman" w:hAnsi="Times New Roman" w:cs="Times New Roman"/>
          <w:sz w:val="28"/>
          <w:szCs w:val="28"/>
        </w:rPr>
        <w:t>Nairobi</w:t>
      </w:r>
    </w:p>
    <w:p w:rsidR="00413C48" w:rsidRPr="004A4EEB" w:rsidRDefault="00413C48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Japan otherwise</w:t>
      </w:r>
    </w:p>
    <w:p w:rsidR="00F11742" w:rsidRPr="004A4EEB" w:rsidRDefault="002E4B76" w:rsidP="00413C48">
      <w:pPr>
        <w:pBdr>
          <w:bar w:val="threeDEmboss" w:sz="6" w:color="FFFF00"/>
        </w:pBd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song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fast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dance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rug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water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pencil book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draw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snow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eat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slow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towel sky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monkey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>girl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throw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 </w:t>
      </w:r>
      <w:r w:rsidRPr="004A4EEB">
        <w:rPr>
          <w:rFonts w:ascii="Times New Roman" w:hAnsi="Times New Roman" w:cs="Times New Roman"/>
          <w:sz w:val="28"/>
          <w:szCs w:val="28"/>
        </w:rPr>
        <w:t>sun</w:t>
      </w:r>
    </w:p>
    <w:p w:rsidR="002E4B76" w:rsidRPr="004A4EEB" w:rsidRDefault="002E4B76" w:rsidP="002E4B7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2C6228" w:rsidRPr="004A4EEB" w:rsidRDefault="002C6228" w:rsidP="002E4B76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  <w:sectPr w:rsidR="002C6228" w:rsidRPr="004A4EEB" w:rsidSect="002E4B7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413C48" w:rsidRPr="004A4EEB" w:rsidRDefault="00413C48" w:rsidP="00413C48">
      <w:pPr>
        <w:rPr>
          <w:rFonts w:ascii="Times New Roman" w:hAnsi="Times New Roman" w:cs="Times New Roman"/>
          <w:sz w:val="28"/>
          <w:szCs w:val="28"/>
        </w:rPr>
      </w:pPr>
    </w:p>
    <w:p w:rsidR="00413C48" w:rsidRPr="004A4EEB" w:rsidRDefault="002C6228" w:rsidP="00413C48">
      <w:pPr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2</w:t>
      </w:r>
      <w:r w:rsidRPr="004A4EEB">
        <w:rPr>
          <w:rFonts w:ascii="Times New Roman" w:hAnsi="Times New Roman" w:cs="Times New Roman"/>
          <w:color w:val="C00000"/>
          <w:sz w:val="28"/>
          <w:szCs w:val="28"/>
        </w:rPr>
        <w:t>. Circle</w:t>
      </w:r>
      <w:r w:rsidR="00413C48" w:rsidRPr="004A4EEB">
        <w:rPr>
          <w:rFonts w:ascii="Times New Roman" w:hAnsi="Times New Roman" w:cs="Times New Roman"/>
          <w:color w:val="C00000"/>
          <w:sz w:val="28"/>
          <w:szCs w:val="28"/>
        </w:rPr>
        <w:t xml:space="preserve"> the noun(s) in each sentence.</w:t>
      </w:r>
    </w:p>
    <w:p w:rsidR="002C6228" w:rsidRPr="004A4EEB" w:rsidRDefault="002C6228" w:rsidP="002C62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  <w:sectPr w:rsidR="002C6228" w:rsidRPr="004A4EEB" w:rsidSect="002C62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cat is purring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boy kicked the ball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am plays with his friend Ben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bus stops at the red light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e saw tigers at the zoo.</w:t>
      </w:r>
    </w:p>
    <w:p w:rsidR="00413C48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se flowers are beautiful.</w:t>
      </w:r>
    </w:p>
    <w:p w:rsidR="00E70EBC" w:rsidRPr="004A4EEB" w:rsidRDefault="00413C48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Dad</w:t>
      </w:r>
      <w:r w:rsidR="00E70EBC" w:rsidRPr="004A4EEB">
        <w:rPr>
          <w:rFonts w:ascii="Times New Roman" w:hAnsi="Times New Roman" w:cs="Times New Roman"/>
          <w:sz w:val="28"/>
          <w:szCs w:val="28"/>
        </w:rPr>
        <w:t xml:space="preserve"> drives us carefully in the car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ho likes bananas?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>The clown gave a balloon to the boy.</w:t>
      </w:r>
      <w:bookmarkStart w:id="0" w:name="_GoBack"/>
      <w:bookmarkEnd w:id="0"/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Natalie painted a pretty picture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Catherine is eating breakfast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friends took the bus to the fair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kids flew the kite on the beach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ophia plays the clarinet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pear fell off the tree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Luke brought cake to the party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lastRenderedPageBreak/>
        <w:t>The rabbit skipped across the road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ce floats on water.</w:t>
      </w:r>
    </w:p>
    <w:p w:rsidR="005E27E8" w:rsidRPr="004A4EEB" w:rsidRDefault="005E27E8" w:rsidP="005E27E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5E27E8" w:rsidRPr="004A4EEB" w:rsidRDefault="005E27E8" w:rsidP="005E27E8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All kids love ice cream.</w:t>
      </w:r>
    </w:p>
    <w:p w:rsidR="00E70EBC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e’re having soup for dinner.</w:t>
      </w:r>
    </w:p>
    <w:p w:rsidR="002C6228" w:rsidRPr="004A4EEB" w:rsidRDefault="00E70EBC" w:rsidP="00E70EBC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8"/>
          <w:szCs w:val="28"/>
        </w:rPr>
        <w:sectPr w:rsidR="002C6228" w:rsidRPr="004A4EEB" w:rsidSect="002C62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  <w:r w:rsidRPr="004A4EEB">
        <w:rPr>
          <w:rFonts w:ascii="Times New Roman" w:hAnsi="Times New Roman" w:cs="Times New Roman"/>
          <w:sz w:val="28"/>
          <w:szCs w:val="28"/>
        </w:rPr>
        <w:t>I take my dog for a walk every day.</w:t>
      </w:r>
    </w:p>
    <w:p w:rsidR="00D00603" w:rsidRPr="004A4EEB" w:rsidRDefault="00D00603" w:rsidP="005E27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Circle</w:t>
      </w:r>
      <w:r w:rsidRPr="004A4EEB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singular nouns, </w:t>
      </w:r>
      <w:r w:rsidRPr="004A4EEB">
        <w:rPr>
          <w:rFonts w:ascii="Times New Roman" w:hAnsi="Times New Roman" w:cs="Times New Roman"/>
          <w:b/>
          <w:color w:val="00B050"/>
          <w:sz w:val="28"/>
          <w:szCs w:val="28"/>
        </w:rPr>
        <w:t>underline</w:t>
      </w:r>
      <w:r w:rsidRPr="004A4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>plural nouns.</w:t>
      </w:r>
    </w:p>
    <w:p w:rsidR="005E27E8" w:rsidRPr="004A4EEB" w:rsidRDefault="005E27E8" w:rsidP="005E27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00603" w:rsidRPr="004A4EEB" w:rsidRDefault="00D00603" w:rsidP="00D00603">
      <w:pPr>
        <w:rPr>
          <w:rFonts w:ascii="Times New Roman" w:hAnsi="Times New Roman" w:cs="Times New Roman"/>
          <w:sz w:val="28"/>
          <w:szCs w:val="28"/>
          <w:u w:val="dotted"/>
        </w:rPr>
      </w:pPr>
      <w:r w:rsidRPr="004A4EEB">
        <w:rPr>
          <w:rFonts w:ascii="Times New Roman" w:hAnsi="Times New Roman" w:cs="Times New Roman"/>
          <w:i/>
          <w:sz w:val="28"/>
          <w:szCs w:val="28"/>
          <w:u w:val="dotted"/>
        </w:rPr>
        <w:t>Singular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 xml:space="preserve"> means </w:t>
      </w:r>
      <w:r w:rsidRPr="004A4EEB">
        <w:rPr>
          <w:rFonts w:ascii="Times New Roman" w:hAnsi="Times New Roman" w:cs="Times New Roman"/>
          <w:b/>
          <w:i/>
          <w:sz w:val="28"/>
          <w:szCs w:val="28"/>
          <w:u w:val="dotted"/>
        </w:rPr>
        <w:t>only one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 xml:space="preserve">, </w:t>
      </w:r>
      <w:r w:rsidRPr="004A4EEB">
        <w:rPr>
          <w:rFonts w:ascii="Times New Roman" w:hAnsi="Times New Roman" w:cs="Times New Roman"/>
          <w:i/>
          <w:sz w:val="28"/>
          <w:szCs w:val="28"/>
          <w:u w:val="dotted"/>
        </w:rPr>
        <w:t xml:space="preserve">plural 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 xml:space="preserve">means </w:t>
      </w:r>
      <w:r w:rsidRPr="004A4EEB">
        <w:rPr>
          <w:rFonts w:ascii="Times New Roman" w:hAnsi="Times New Roman" w:cs="Times New Roman"/>
          <w:i/>
          <w:sz w:val="28"/>
          <w:szCs w:val="28"/>
          <w:u w:val="dotted"/>
        </w:rPr>
        <w:t>more than one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 xml:space="preserve">. Not </w:t>
      </w:r>
      <w:r w:rsidRPr="004A4EEB">
        <w:rPr>
          <w:rFonts w:ascii="Times New Roman" w:hAnsi="Times New Roman" w:cs="Times New Roman"/>
          <w:sz w:val="28"/>
          <w:szCs w:val="28"/>
          <w:u w:val="dotted"/>
        </w:rPr>
        <w:t>all words are nouns</w:t>
      </w:r>
    </w:p>
    <w:p w:rsidR="00D00603" w:rsidRPr="004A4EEB" w:rsidRDefault="00D00603" w:rsidP="00D00603">
      <w:pPr>
        <w:rPr>
          <w:rFonts w:ascii="Times New Roman" w:hAnsi="Times New Roman" w:cs="Times New Roman"/>
          <w:sz w:val="28"/>
          <w:szCs w:val="28"/>
        </w:rPr>
        <w:sectPr w:rsidR="00D00603" w:rsidRPr="004A4EEB" w:rsidSect="00BF709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5E27E8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C</w:t>
      </w:r>
      <w:r w:rsidRPr="004A4EEB">
        <w:rPr>
          <w:rFonts w:ascii="Times New Roman" w:hAnsi="Times New Roman" w:cs="Times New Roman"/>
          <w:sz w:val="28"/>
          <w:szCs w:val="28"/>
        </w:rPr>
        <w:t>at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D</w:t>
      </w:r>
      <w:r w:rsidRPr="004A4EEB">
        <w:rPr>
          <w:rFonts w:ascii="Times New Roman" w:hAnsi="Times New Roman" w:cs="Times New Roman"/>
          <w:sz w:val="28"/>
          <w:szCs w:val="28"/>
        </w:rPr>
        <w:t>oor</w:t>
      </w:r>
    </w:p>
    <w:p w:rsidR="005E27E8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B</w:t>
      </w:r>
      <w:r w:rsidRPr="004A4EEB">
        <w:rPr>
          <w:rFonts w:ascii="Times New Roman" w:hAnsi="Times New Roman" w:cs="Times New Roman"/>
          <w:sz w:val="28"/>
          <w:szCs w:val="28"/>
        </w:rPr>
        <w:t>ats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M</w:t>
      </w:r>
      <w:r w:rsidRPr="004A4EEB">
        <w:rPr>
          <w:rFonts w:ascii="Times New Roman" w:hAnsi="Times New Roman" w:cs="Times New Roman"/>
          <w:sz w:val="28"/>
          <w:szCs w:val="28"/>
        </w:rPr>
        <w:t>ean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B</w:t>
      </w:r>
      <w:r w:rsidRPr="004A4EEB">
        <w:rPr>
          <w:rFonts w:ascii="Times New Roman" w:hAnsi="Times New Roman" w:cs="Times New Roman"/>
          <w:sz w:val="28"/>
          <w:szCs w:val="28"/>
        </w:rPr>
        <w:t>oot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</w:t>
      </w:r>
      <w:r w:rsidRPr="004A4EEB">
        <w:rPr>
          <w:rFonts w:ascii="Times New Roman" w:hAnsi="Times New Roman" w:cs="Times New Roman"/>
          <w:sz w:val="28"/>
          <w:szCs w:val="28"/>
        </w:rPr>
        <w:t>hoes</w:t>
      </w:r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big</w:t>
      </w:r>
      <w:proofErr w:type="gramEnd"/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over</w:t>
      </w:r>
      <w:proofErr w:type="gramEnd"/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pens</w:t>
      </w:r>
      <w:proofErr w:type="gramEnd"/>
    </w:p>
    <w:p w:rsidR="005E27E8" w:rsidRPr="004A4EEB" w:rsidRDefault="005E27E8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desk</w:t>
      </w:r>
      <w:proofErr w:type="gramEnd"/>
    </w:p>
    <w:p w:rsidR="00D00603" w:rsidRPr="004A4EEB" w:rsidRDefault="00D00603" w:rsidP="005E27E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it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at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mat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rugs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under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ball</w:t>
      </w:r>
      <w:proofErr w:type="gramEnd"/>
    </w:p>
    <w:p w:rsidR="005E27E8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on</w:t>
      </w:r>
      <w:proofErr w:type="gramEnd"/>
    </w:p>
    <w:p w:rsidR="005E27E8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floor</w:t>
      </w:r>
      <w:proofErr w:type="gramEnd"/>
    </w:p>
    <w:p w:rsidR="005E27E8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chairs</w:t>
      </w:r>
      <w:proofErr w:type="gramEnd"/>
    </w:p>
    <w:p w:rsidR="00D00603" w:rsidRPr="004A4EEB" w:rsidRDefault="00D00603" w:rsidP="005E27E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jug</w:t>
      </w:r>
      <w:proofErr w:type="gramEnd"/>
    </w:p>
    <w:p w:rsidR="005E27E8" w:rsidRPr="004A4EEB" w:rsidRDefault="005E27E8" w:rsidP="005E27E8">
      <w:pPr>
        <w:spacing w:before="120" w:line="480" w:lineRule="auto"/>
        <w:contextualSpacing/>
        <w:rPr>
          <w:rFonts w:ascii="Times New Roman" w:hAnsi="Times New Roman" w:cs="Times New Roman"/>
          <w:sz w:val="28"/>
          <w:szCs w:val="28"/>
        </w:rPr>
        <w:sectPr w:rsidR="005E27E8" w:rsidRPr="004A4EEB" w:rsidSect="005E27E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D00603" w:rsidRPr="004A4EEB" w:rsidRDefault="00D00603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Pr="004A4EEB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Pr="004A4EEB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Pr="004A4EEB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034D" w:rsidRDefault="000D034D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EEB" w:rsidRPr="004A4EEB" w:rsidRDefault="004A4EEB" w:rsidP="005E27E8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449E" w:rsidRPr="004A4EEB" w:rsidRDefault="000D034D" w:rsidP="00EF449E">
      <w:pPr>
        <w:pStyle w:val="ListParagraph"/>
        <w:numPr>
          <w:ilvl w:val="0"/>
          <w:numId w:val="6"/>
        </w:numPr>
        <w:spacing w:before="120" w:line="36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A4EEB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Circle the nouns (19</w:t>
      </w:r>
      <w:r w:rsidR="00EF449E" w:rsidRPr="004A4EE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of them!)</w:t>
      </w:r>
    </w:p>
    <w:p w:rsidR="000D034D" w:rsidRPr="004A4EEB" w:rsidRDefault="000D034D" w:rsidP="00EF449E">
      <w:pPr>
        <w:pStyle w:val="ListParagraph"/>
        <w:spacing w:before="120" w:line="480" w:lineRule="auto"/>
        <w:rPr>
          <w:rFonts w:ascii="Times New Roman" w:hAnsi="Times New Roman" w:cs="Times New Roman"/>
          <w:sz w:val="28"/>
          <w:szCs w:val="28"/>
        </w:rPr>
        <w:sectPr w:rsidR="000D034D" w:rsidRPr="004A4EEB" w:rsidSect="00EF44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0D034D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B</w:t>
      </w:r>
      <w:r w:rsidRPr="004A4EEB">
        <w:rPr>
          <w:rFonts w:ascii="Times New Roman" w:hAnsi="Times New Roman" w:cs="Times New Roman"/>
          <w:sz w:val="28"/>
          <w:szCs w:val="28"/>
        </w:rPr>
        <w:t>rother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EEB">
        <w:rPr>
          <w:rFonts w:ascii="Times New Roman" w:hAnsi="Times New Roman" w:cs="Times New Roman"/>
          <w:sz w:val="28"/>
          <w:szCs w:val="28"/>
        </w:rPr>
        <w:t xml:space="preserve">run 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>chairs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flowers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sit</w:t>
      </w:r>
      <w:proofErr w:type="gramEnd"/>
    </w:p>
    <w:p w:rsidR="00EF449E" w:rsidRPr="004A4EEB" w:rsidRDefault="000D034D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G</w:t>
      </w:r>
      <w:r w:rsidR="00EF449E" w:rsidRPr="004A4EEB">
        <w:rPr>
          <w:rFonts w:ascii="Times New Roman" w:hAnsi="Times New Roman" w:cs="Times New Roman"/>
          <w:sz w:val="28"/>
          <w:szCs w:val="28"/>
        </w:rPr>
        <w:t>arden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piano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green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Sarah </w:t>
      </w:r>
      <w:r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>fast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sad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ca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pizza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friend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table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>log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work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ook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leave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lamp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tree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find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Pr="004A4EEB">
        <w:rPr>
          <w:rFonts w:ascii="Times New Roman" w:hAnsi="Times New Roman" w:cs="Times New Roman"/>
          <w:sz w:val="28"/>
          <w:szCs w:val="28"/>
        </w:rPr>
        <w:t>robin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lick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blanket</w:t>
      </w:r>
    </w:p>
    <w:p w:rsidR="00EF449E" w:rsidRPr="004A4EEB" w:rsidRDefault="00804724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help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pizza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snake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wan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>moon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stairs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write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flower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>dress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 run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milk</w:t>
      </w:r>
      <w:proofErr w:type="gramEnd"/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plan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clean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stone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tiger</w:t>
      </w:r>
    </w:p>
    <w:p w:rsidR="00EF449E" w:rsidRPr="004A4EEB" w:rsidRDefault="00EF449E" w:rsidP="000D034D">
      <w:pPr>
        <w:pStyle w:val="ListParagraph"/>
        <w:spacing w:before="12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sz w:val="28"/>
          <w:szCs w:val="28"/>
        </w:rPr>
        <w:t>fire</w:t>
      </w:r>
      <w:proofErr w:type="gramEnd"/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baby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rocket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 xml:space="preserve"> hurt </w:t>
      </w:r>
      <w:r w:rsidR="000D034D" w:rsidRPr="004A4EEB">
        <w:rPr>
          <w:rFonts w:ascii="Times New Roman" w:hAnsi="Times New Roman" w:cs="Times New Roman"/>
          <w:sz w:val="28"/>
          <w:szCs w:val="28"/>
        </w:rPr>
        <w:t xml:space="preserve">  </w:t>
      </w:r>
      <w:r w:rsidRPr="004A4EEB">
        <w:rPr>
          <w:rFonts w:ascii="Times New Roman" w:hAnsi="Times New Roman" w:cs="Times New Roman"/>
          <w:sz w:val="28"/>
          <w:szCs w:val="28"/>
        </w:rPr>
        <w:t>finger</w:t>
      </w:r>
    </w:p>
    <w:p w:rsidR="000D034D" w:rsidRPr="004A4EEB" w:rsidRDefault="000D034D" w:rsidP="000D034D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D034D" w:rsidRPr="004A4EEB" w:rsidSect="000D03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EF449E" w:rsidRPr="004A4EEB" w:rsidRDefault="00EF449E" w:rsidP="00EF449E">
      <w:pPr>
        <w:spacing w:before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 xml:space="preserve">5. </w:t>
      </w:r>
      <w:r w:rsidRPr="004A4EEB">
        <w:rPr>
          <w:rFonts w:ascii="Times New Roman" w:hAnsi="Times New Roman" w:cs="Times New Roman"/>
          <w:sz w:val="28"/>
          <w:szCs w:val="28"/>
        </w:rPr>
        <w:t xml:space="preserve">Complete the sentences using nouns from </w:t>
      </w:r>
      <w:r w:rsidRPr="004A4EEB">
        <w:rPr>
          <w:rFonts w:ascii="Times New Roman" w:hAnsi="Times New Roman" w:cs="Times New Roman"/>
          <w:color w:val="00B050"/>
          <w:sz w:val="28"/>
          <w:szCs w:val="28"/>
        </w:rPr>
        <w:t>above</w:t>
      </w:r>
      <w:r w:rsidRPr="004A4EEB">
        <w:rPr>
          <w:rFonts w:ascii="Times New Roman" w:hAnsi="Times New Roman" w:cs="Times New Roman"/>
          <w:sz w:val="28"/>
          <w:szCs w:val="28"/>
        </w:rPr>
        <w:t>.</w:t>
      </w:r>
    </w:p>
    <w:p w:rsidR="000D034D" w:rsidRPr="004A4EEB" w:rsidRDefault="000D034D" w:rsidP="000D034D">
      <w:pPr>
        <w:pStyle w:val="ListParagraph"/>
        <w:numPr>
          <w:ilvl w:val="1"/>
          <w:numId w:val="5"/>
        </w:numPr>
        <w:spacing w:before="120" w:line="480" w:lineRule="auto"/>
        <w:rPr>
          <w:rFonts w:ascii="Times New Roman" w:hAnsi="Times New Roman" w:cs="Times New Roman"/>
          <w:sz w:val="28"/>
          <w:szCs w:val="28"/>
        </w:rPr>
        <w:sectPr w:rsidR="000D034D" w:rsidRPr="004A4EEB" w:rsidSect="00EF449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space="720"/>
          <w:docGrid w:linePitch="360"/>
        </w:sectPr>
      </w:pPr>
    </w:p>
    <w:p w:rsidR="000D034D" w:rsidRPr="004A4EEB" w:rsidRDefault="003E211D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0965</wp:posOffset>
                </wp:positionV>
                <wp:extent cx="0" cy="4972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38F2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7.95pt" to="216.75pt,3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449E" w:rsidRPr="004A4EEB">
        <w:rPr>
          <w:rFonts w:ascii="Times New Roman" w:hAnsi="Times New Roman" w:cs="Times New Roman"/>
          <w:sz w:val="28"/>
          <w:szCs w:val="28"/>
        </w:rPr>
        <w:t xml:space="preserve">This is my ________. 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Her name is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like to eat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My pet is a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play the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re are four ________ at our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________ smell so good in the 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Your ________ is tall.</w:t>
      </w:r>
    </w:p>
    <w:p w:rsidR="000D034D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______________ keeps me warm.</w:t>
      </w:r>
      <w:r w:rsidRPr="004A4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finished reading my ___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The ___________ is very bright in the sky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Dad turned on the _________ because it was dark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His pet _____________ scares me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__________ is my favorite food.</w:t>
      </w:r>
    </w:p>
    <w:p w:rsidR="00EF449E" w:rsidRPr="004A4EEB" w:rsidRDefault="00EF449E" w:rsidP="000D034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John licked the frosting off of his _____________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We watched the ______________ take off.</w:t>
      </w:r>
    </w:p>
    <w:p w:rsidR="00EF449E" w:rsidRPr="004A4EEB" w:rsidRDefault="003E211D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342901</wp:posOffset>
                </wp:positionV>
                <wp:extent cx="0" cy="1838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ACF1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-27pt" to="229.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4A4E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276225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86891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-21.75pt" to="23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EF449E" w:rsidRPr="004A4EEB">
        <w:rPr>
          <w:rFonts w:ascii="Times New Roman" w:hAnsi="Times New Roman" w:cs="Times New Roman"/>
          <w:sz w:val="28"/>
          <w:szCs w:val="28"/>
        </w:rPr>
        <w:t>I like the ___________ Lisa is wearing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She walked up the ____________ to her bedroom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I drink ___________ with my cookies.</w:t>
      </w:r>
    </w:p>
    <w:p w:rsidR="00EF449E" w:rsidRPr="004A4EEB" w:rsidRDefault="00EF449E" w:rsidP="000D034D">
      <w:pPr>
        <w:pStyle w:val="ListParagraph"/>
        <w:numPr>
          <w:ilvl w:val="1"/>
          <w:numId w:val="5"/>
        </w:numPr>
        <w:spacing w:before="12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4EEB">
        <w:rPr>
          <w:rFonts w:ascii="Times New Roman" w:hAnsi="Times New Roman" w:cs="Times New Roman"/>
          <w:sz w:val="28"/>
          <w:szCs w:val="28"/>
        </w:rPr>
        <w:t>Mary threw the ___________ into the lake.</w:t>
      </w:r>
    </w:p>
    <w:p w:rsidR="000D034D" w:rsidRPr="004A4EEB" w:rsidRDefault="000D034D" w:rsidP="000D034D">
      <w:pPr>
        <w:spacing w:before="120" w:line="480" w:lineRule="auto"/>
        <w:rPr>
          <w:rFonts w:ascii="Times New Roman" w:hAnsi="Times New Roman" w:cs="Times New Roman"/>
          <w:sz w:val="28"/>
          <w:szCs w:val="28"/>
        </w:rPr>
        <w:sectPr w:rsidR="000D034D" w:rsidRPr="004A4EEB" w:rsidSect="000D034D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reeDEmboss" w:sz="6" w:space="24" w:color="FFFF00"/>
            <w:left w:val="threeDEmboss" w:sz="6" w:space="24" w:color="FFFF00"/>
            <w:bottom w:val="threeDEngrave" w:sz="6" w:space="24" w:color="FFFF00"/>
            <w:right w:val="threeDEngrave" w:sz="6" w:space="24" w:color="FFFF00"/>
          </w:pgBorders>
          <w:cols w:num="2" w:space="720"/>
          <w:docGrid w:linePitch="360"/>
        </w:sectPr>
      </w:pPr>
    </w:p>
    <w:p w:rsidR="000D034D" w:rsidRPr="004A4EEB" w:rsidRDefault="000D034D" w:rsidP="000D034D">
      <w:pPr>
        <w:pStyle w:val="ListParagraph"/>
        <w:numPr>
          <w:ilvl w:val="0"/>
          <w:numId w:val="6"/>
        </w:numPr>
        <w:spacing w:before="120" w:line="48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</w:pPr>
      <w:r w:rsidRPr="004A4EEB">
        <w:rPr>
          <w:rFonts w:ascii="Times New Roman" w:hAnsi="Times New Roman" w:cs="Times New Roman"/>
          <w:b/>
          <w:color w:val="C00000"/>
          <w:sz w:val="28"/>
          <w:szCs w:val="28"/>
          <w:u w:val="double"/>
        </w:rPr>
        <w:t>Story reading</w:t>
      </w:r>
    </w:p>
    <w:p w:rsidR="000D034D" w:rsidRPr="004A4EEB" w:rsidRDefault="000D034D" w:rsidP="003E211D">
      <w:pPr>
        <w:pStyle w:val="ListParagraph"/>
        <w:spacing w:before="120" w:line="480" w:lineRule="auto"/>
        <w:ind w:left="36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B050"/>
          <w:sz w:val="28"/>
          <w:szCs w:val="28"/>
        </w:rPr>
        <w:t>Feelings</w:t>
      </w:r>
    </w:p>
    <w:p w:rsidR="000D034D" w:rsidRPr="004A4EEB" w:rsidRDefault="000D034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How do you feel</w:t>
      </w:r>
      <w:r w:rsidR="003E211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? Matt</w:t>
      </w: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s a big game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He feels proud! Sarah’s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ttle toy breaks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She feels angry.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Joe’s friends come to play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He feels happy! Jenna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going to a new school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She feels nervous. Kara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nows how to tie her shoes.</w:t>
      </w:r>
    </w:p>
    <w:p w:rsidR="000D034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She feels excited! Your</w:t>
      </w:r>
      <w:r w:rsidR="000D034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elings are important!</w:t>
      </w:r>
    </w:p>
    <w:p w:rsidR="000D034D" w:rsidRPr="004A4EEB" w:rsidRDefault="000D034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Your f</w:t>
      </w:r>
      <w:r w:rsidR="003E211D"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eelings are different each day. How</w:t>
      </w: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you feel today?</w:t>
      </w:r>
    </w:p>
    <w:p w:rsidR="003E211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4A4E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A4EEB">
        <w:rPr>
          <w:rFonts w:ascii="Times New Roman" w:hAnsi="Times New Roman" w:cs="Times New Roman"/>
          <w:color w:val="00B050"/>
          <w:sz w:val="28"/>
          <w:szCs w:val="28"/>
        </w:rPr>
        <w:t>. Write “happy”, “sad” or “proud” on</w:t>
      </w:r>
    </w:p>
    <w:p w:rsidR="003E211D" w:rsidRPr="004A4EEB" w:rsidRDefault="003E211D" w:rsidP="003E211D">
      <w:pPr>
        <w:pStyle w:val="ListParagraph"/>
        <w:spacing w:before="120" w:line="480" w:lineRule="auto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A4EEB">
        <w:rPr>
          <w:rFonts w:ascii="Times New Roman" w:hAnsi="Times New Roman" w:cs="Times New Roman"/>
          <w:color w:val="00B050"/>
          <w:sz w:val="28"/>
          <w:szCs w:val="28"/>
        </w:rPr>
        <w:t>each</w:t>
      </w:r>
      <w:proofErr w:type="gramEnd"/>
      <w:r w:rsidRPr="004A4EEB">
        <w:rPr>
          <w:rFonts w:ascii="Times New Roman" w:hAnsi="Times New Roman" w:cs="Times New Roman"/>
          <w:color w:val="00B050"/>
          <w:sz w:val="28"/>
          <w:szCs w:val="28"/>
        </w:rPr>
        <w:t xml:space="preserve"> line.</w:t>
      </w:r>
    </w:p>
    <w:p w:rsidR="003E211D" w:rsidRPr="004A4EEB" w:rsidRDefault="003E211D" w:rsidP="004A4EEB">
      <w:pPr>
        <w:pStyle w:val="ListParagraph"/>
        <w:spacing w:before="120" w:line="48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won an award. I feel ______________.</w:t>
      </w:r>
    </w:p>
    <w:p w:rsidR="003E211D" w:rsidRPr="004A4EEB" w:rsidRDefault="003E211D" w:rsidP="004A4EEB">
      <w:pPr>
        <w:pStyle w:val="ListParagraph"/>
        <w:spacing w:before="120" w:line="48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lost my favorite book. I feel ___________.</w:t>
      </w:r>
    </w:p>
    <w:p w:rsidR="003E211D" w:rsidRPr="004A4EEB" w:rsidRDefault="003E211D" w:rsidP="004A4EEB">
      <w:pPr>
        <w:pStyle w:val="ListParagraph"/>
        <w:spacing w:before="120" w:line="48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won the contest. I feel ___________.</w:t>
      </w:r>
    </w:p>
    <w:p w:rsidR="00EF449E" w:rsidRPr="004A4EEB" w:rsidRDefault="00EF449E" w:rsidP="000D034D">
      <w:pPr>
        <w:pStyle w:val="ListParagraph"/>
        <w:spacing w:before="12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EF449E" w:rsidRPr="004A4EEB" w:rsidSect="00EF449E">
      <w:type w:val="continuous"/>
      <w:pgSz w:w="12240" w:h="15840"/>
      <w:pgMar w:top="1440" w:right="1440" w:bottom="1440" w:left="1440" w:header="720" w:footer="720" w:gutter="0"/>
      <w:pgBorders w:offsetFrom="page">
        <w:top w:val="threeDEmboss" w:sz="6" w:space="24" w:color="FFFF00"/>
        <w:left w:val="threeDEmboss" w:sz="6" w:space="24" w:color="FFFF00"/>
        <w:bottom w:val="threeDEngrave" w:sz="6" w:space="24" w:color="FFFF00"/>
        <w:right w:val="threeDEngrave" w:sz="6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85" w:rsidRDefault="00CC7785" w:rsidP="004A4EEB">
      <w:pPr>
        <w:spacing w:after="0" w:line="240" w:lineRule="auto"/>
      </w:pPr>
      <w:r>
        <w:separator/>
      </w:r>
    </w:p>
  </w:endnote>
  <w:endnote w:type="continuationSeparator" w:id="0">
    <w:p w:rsidR="00CC7785" w:rsidRDefault="00CC7785" w:rsidP="004A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22" w:rsidRPr="00186D25" w:rsidRDefault="00186D25" w:rsidP="00186D25">
    <w:pPr>
      <w:pStyle w:val="Footer"/>
      <w:jc w:val="center"/>
      <w:rPr>
        <w:color w:val="7030A0"/>
      </w:rPr>
    </w:pPr>
    <w:r w:rsidRPr="00186D25">
      <w:rPr>
        <w:color w:val="7030A0"/>
      </w:rPr>
      <w:t>Mr. Evans</w:t>
    </w:r>
    <w:r w:rsidR="00872C22" w:rsidRPr="00186D25">
      <w:rPr>
        <w:color w:val="7030A0"/>
      </w:rPr>
      <w:t xml:space="preserve"> 0769310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85" w:rsidRDefault="00CC7785" w:rsidP="004A4EEB">
      <w:pPr>
        <w:spacing w:after="0" w:line="240" w:lineRule="auto"/>
      </w:pPr>
      <w:r>
        <w:separator/>
      </w:r>
    </w:p>
  </w:footnote>
  <w:footnote w:type="continuationSeparator" w:id="0">
    <w:p w:rsidR="00CC7785" w:rsidRDefault="00CC7785" w:rsidP="004A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EB" w:rsidRDefault="004A4E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24235" o:spid="_x0000_s2050" type="#_x0000_t136" style="position:absolute;margin-left:0;margin-top:0;width:615.8pt;height:43.9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peo cbc support     upeo cbc support   upeo cbc support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EB" w:rsidRPr="00804724" w:rsidRDefault="00804724" w:rsidP="00804724">
    <w:pPr>
      <w:pStyle w:val="Header"/>
      <w:jc w:val="right"/>
      <w:rPr>
        <w:b/>
        <w:color w:val="00B050"/>
        <w:u w:val="double"/>
      </w:rPr>
    </w:pPr>
    <w:r w:rsidRPr="00804724">
      <w:rPr>
        <w:b/>
        <w:color w:val="00B050"/>
        <w:u w:val="double"/>
      </w:rPr>
      <w:t>https://eajom.github.io/masasa/</w:t>
    </w:r>
    <w:r w:rsidR="004A4EEB" w:rsidRPr="00804724">
      <w:rPr>
        <w:b/>
        <w:noProof/>
        <w:color w:val="00B050"/>
        <w:u w:val="doub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24236" o:spid="_x0000_s2051" type="#_x0000_t136" style="position:absolute;left:0;text-align:left;margin-left:0;margin-top:0;width:615.8pt;height:43.9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peo cbc support     upeo cbc support   upeo cbc support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EB" w:rsidRDefault="004A4E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24234" o:spid="_x0000_s2049" type="#_x0000_t136" style="position:absolute;margin-left:0;margin-top:0;width:615.8pt;height:43.9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peo cbc support     upeo cbc support   upeo cbc support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11F"/>
    <w:multiLevelType w:val="hybridMultilevel"/>
    <w:tmpl w:val="53E25B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B7731"/>
    <w:multiLevelType w:val="hybridMultilevel"/>
    <w:tmpl w:val="9D7E7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2B8"/>
    <w:multiLevelType w:val="hybridMultilevel"/>
    <w:tmpl w:val="E236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70F"/>
    <w:multiLevelType w:val="hybridMultilevel"/>
    <w:tmpl w:val="1602BACC"/>
    <w:lvl w:ilvl="0" w:tplc="7E9ED75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CA1"/>
    <w:multiLevelType w:val="hybridMultilevel"/>
    <w:tmpl w:val="CD0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428B"/>
    <w:multiLevelType w:val="hybridMultilevel"/>
    <w:tmpl w:val="46D6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B2980"/>
    <w:multiLevelType w:val="hybridMultilevel"/>
    <w:tmpl w:val="4008D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9037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E6"/>
    <w:rsid w:val="000D034D"/>
    <w:rsid w:val="00186D25"/>
    <w:rsid w:val="00215796"/>
    <w:rsid w:val="002216CE"/>
    <w:rsid w:val="002C6228"/>
    <w:rsid w:val="002E4B76"/>
    <w:rsid w:val="003E211D"/>
    <w:rsid w:val="00413C48"/>
    <w:rsid w:val="004671A7"/>
    <w:rsid w:val="004A4EEB"/>
    <w:rsid w:val="005E27E8"/>
    <w:rsid w:val="006C4032"/>
    <w:rsid w:val="00804724"/>
    <w:rsid w:val="00872C22"/>
    <w:rsid w:val="00973709"/>
    <w:rsid w:val="00BF709A"/>
    <w:rsid w:val="00CC7785"/>
    <w:rsid w:val="00D00603"/>
    <w:rsid w:val="00D739E6"/>
    <w:rsid w:val="00E70EBC"/>
    <w:rsid w:val="00EF449E"/>
    <w:rsid w:val="00F11742"/>
    <w:rsid w:val="00F1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6D5701A-97F7-44BB-99D8-A49D3BA3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EEB"/>
  </w:style>
  <w:style w:type="paragraph" w:styleId="Footer">
    <w:name w:val="footer"/>
    <w:basedOn w:val="Normal"/>
    <w:link w:val="FooterChar"/>
    <w:uiPriority w:val="99"/>
    <w:unhideWhenUsed/>
    <w:rsid w:val="004A4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20C3-04C7-43E5-9314-D87EB3C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2-05-20T09:59:00Z</cp:lastPrinted>
  <dcterms:created xsi:type="dcterms:W3CDTF">2022-05-20T07:00:00Z</dcterms:created>
  <dcterms:modified xsi:type="dcterms:W3CDTF">2022-05-20T10:09:00Z</dcterms:modified>
</cp:coreProperties>
</file>